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3A3DD192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CE2122" w:rsidRPr="00CE2122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1-29-009564-b</w:t>
      </w:r>
    </w:p>
    <w:p w14:paraId="26B690C2" w14:textId="77777777" w:rsidR="008C2B1A" w:rsidRPr="00F163CF" w:rsidRDefault="008C2B1A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A881B8D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забезпечення потреби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ого комітету Решетилівської міської ради</w:t>
      </w:r>
      <w:r w:rsidR="00CE2122">
        <w:rPr>
          <w:rFonts w:ascii="Times New Roman" w:eastAsia="SimSun" w:hAnsi="Times New Roman" w:cs="Times New Roman"/>
          <w:sz w:val="24"/>
          <w:szCs w:val="24"/>
        </w:rPr>
        <w:t xml:space="preserve"> в утриманні доріг та тротуарів у зимовий період </w:t>
      </w:r>
      <w:r w:rsidR="00924DA3" w:rsidRPr="00F163CF">
        <w:rPr>
          <w:rFonts w:ascii="Times New Roman" w:eastAsia="SimSun" w:hAnsi="Times New Roman" w:cs="Times New Roman"/>
          <w:sz w:val="24"/>
          <w:szCs w:val="24"/>
        </w:rPr>
        <w:t>у 20</w:t>
      </w:r>
      <w:r w:rsidRPr="00F163CF">
        <w:rPr>
          <w:rFonts w:ascii="Times New Roman" w:eastAsia="SimSun" w:hAnsi="Times New Roman" w:cs="Times New Roman"/>
          <w:sz w:val="24"/>
          <w:szCs w:val="24"/>
        </w:rPr>
        <w:t>21 році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8A6559A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B3618E">
        <w:rPr>
          <w:rFonts w:ascii="Times New Roman" w:eastAsia="SimSun" w:hAnsi="Times New Roman" w:cs="Times New Roman"/>
          <w:sz w:val="24"/>
          <w:szCs w:val="24"/>
        </w:rPr>
        <w:t>процедура</w:t>
      </w:r>
      <w:r w:rsidR="0033379C"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163C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3AE1E24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Pr="00F163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8C2B1A" w:rsidRPr="00F163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говорна процедура закупівлі застосовується як виняток згідно ч 2 п1 ст.40, якщо двічі відмінено процедуру відкритих торгів у тому числі частково(за лотом) ,через відсутність достатньої </w:t>
      </w:r>
      <w:r w:rsid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ількості тендерних пропозицій, </w:t>
      </w:r>
      <w:r w:rsidR="008C2B1A" w:rsidRPr="00F163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значених законом "Про публічні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закупівлі"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 Оскільки через відсутність достатньої кількості пропозицій системою електронних закупівель було двічі автоматично відмінено відкриті торги на зак</w:t>
      </w:r>
      <w:r w:rsidR="00CE212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упівлю послуг з утримання доріг тротуарів у зимовий період 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було прийнято рішення застосувати переговорну процедуру.</w:t>
      </w:r>
    </w:p>
    <w:p w14:paraId="185BBBAC" w14:textId="77777777" w:rsidR="008C2B1A" w:rsidRPr="00F163CF" w:rsidRDefault="008C2B1A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B2634BC" w14:textId="58BA62E4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E2122" w:rsidRPr="00CE2122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1-29-009564-b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DE6B318" w14:textId="36A53EE9" w:rsidR="00CE2122" w:rsidRDefault="003F46FE" w:rsidP="00CE212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римання доріг та тротуарів у зимовий період</w:t>
      </w:r>
      <w:r w:rsid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механічне розчищення снігу,</w:t>
      </w:r>
      <w:r w:rsid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ипання доріг </w:t>
      </w:r>
      <w:proofErr w:type="spellStart"/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ожеледним</w:t>
      </w:r>
      <w:proofErr w:type="spellEnd"/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еріалом)</w:t>
      </w:r>
      <w:r w:rsid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02ED8CF" w14:textId="63C8B666" w:rsid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д ДК 021:2015 </w:t>
      </w:r>
      <w:r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0620000-9 Послуги з прибирання снігу</w:t>
      </w:r>
    </w:p>
    <w:p w14:paraId="11937219" w14:textId="77777777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3571E630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450000 грн (чотириста п</w:t>
      </w:r>
      <w:r w:rsidR="00CE2122" w:rsidRPr="00CE2122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E2122" w:rsidRPr="00CE212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десят тисяч 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ханічне розчищення снігу</w:t>
      </w:r>
      <w:r w:rsid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2330 км </w:t>
      </w:r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ипання доріг </w:t>
      </w:r>
      <w:proofErr w:type="spellStart"/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ожеледним</w:t>
      </w:r>
      <w:proofErr w:type="spellEnd"/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</w:t>
      </w:r>
      <w:r w:rsid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ріалом – </w:t>
      </w:r>
      <w:r w:rsidR="00CE2122" w:rsidRPr="00CE2122">
        <w:rPr>
          <w:rStyle w:val="qaitemquantity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10550</w:t>
      </w:r>
      <w:r w:rsidR="00CE2122" w:rsidRPr="00CE2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E2122" w:rsidRPr="00CE2122">
        <w:rPr>
          <w:rStyle w:val="qaitemuni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м³</w:t>
      </w:r>
      <w:r w:rsidR="00CE2122">
        <w:rPr>
          <w:rStyle w:val="qaitemuni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52E9A" w14:textId="5539988B" w:rsidR="00DE0FBC" w:rsidRDefault="00C010FB" w:rsidP="00DE0FBC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E0FBC" w:rsidRPr="00DE0FBC">
        <w:rPr>
          <w:rFonts w:ascii="Times New Roman" w:hAnsi="Times New Roman" w:cs="Times New Roman"/>
          <w:sz w:val="24"/>
          <w:szCs w:val="24"/>
        </w:rPr>
        <w:t>Ширина механізованого очищення доріг від снігу повинна складати не менше 2,4 м.</w:t>
      </w:r>
      <w:r w:rsidR="00DE0FB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DE0FBC" w:rsidRPr="00DE0FBC">
        <w:rPr>
          <w:rFonts w:ascii="Times New Roman" w:hAnsi="Times New Roman" w:cs="Times New Roman"/>
          <w:sz w:val="24"/>
          <w:szCs w:val="24"/>
        </w:rPr>
        <w:t xml:space="preserve">Ширина посипання доріг </w:t>
      </w:r>
      <w:proofErr w:type="spellStart"/>
      <w:r w:rsidR="00DE0FBC" w:rsidRPr="00DE0FBC">
        <w:rPr>
          <w:rFonts w:ascii="Times New Roman" w:hAnsi="Times New Roman" w:cs="Times New Roman"/>
          <w:sz w:val="24"/>
          <w:szCs w:val="24"/>
        </w:rPr>
        <w:t>протиожеледним</w:t>
      </w:r>
      <w:proofErr w:type="spellEnd"/>
      <w:r w:rsidR="00DE0FBC" w:rsidRPr="00DE0FBC">
        <w:rPr>
          <w:rFonts w:ascii="Times New Roman" w:hAnsi="Times New Roman" w:cs="Times New Roman"/>
          <w:sz w:val="24"/>
          <w:szCs w:val="24"/>
        </w:rPr>
        <w:t xml:space="preserve"> матеріалом</w:t>
      </w:r>
      <w:r w:rsidR="00DE0FBC">
        <w:rPr>
          <w:rFonts w:ascii="Times New Roman" w:hAnsi="Times New Roman" w:cs="Times New Roman"/>
          <w:sz w:val="24"/>
          <w:szCs w:val="24"/>
        </w:rPr>
        <w:t xml:space="preserve"> повинна складати не менше 5 м.</w:t>
      </w:r>
    </w:p>
    <w:p w14:paraId="761822BC" w14:textId="7EB6EE69" w:rsidR="00DE0FBC" w:rsidRPr="00DE0FBC" w:rsidRDefault="00F163CF" w:rsidP="00DE0FBC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B3618E">
        <w:rPr>
          <w:rFonts w:ascii="Times New Roman" w:eastAsia="Times New Roman" w:hAnsi="Times New Roman" w:cs="Times New Roman"/>
          <w:sz w:val="24"/>
          <w:szCs w:val="24"/>
        </w:rPr>
        <w:t xml:space="preserve">Послуги надаються в залежності від </w:t>
      </w:r>
      <w:proofErr w:type="spellStart"/>
      <w:r w:rsidR="00B3618E">
        <w:rPr>
          <w:rFonts w:ascii="Times New Roman" w:eastAsia="Times New Roman" w:hAnsi="Times New Roman" w:cs="Times New Roman"/>
          <w:sz w:val="24"/>
          <w:szCs w:val="24"/>
        </w:rPr>
        <w:t>погодніх</w:t>
      </w:r>
      <w:proofErr w:type="spellEnd"/>
      <w:r w:rsidR="00B3618E">
        <w:rPr>
          <w:rFonts w:ascii="Times New Roman" w:eastAsia="Times New Roman" w:hAnsi="Times New Roman" w:cs="Times New Roman"/>
          <w:sz w:val="24"/>
          <w:szCs w:val="24"/>
        </w:rPr>
        <w:t xml:space="preserve"> умов  на протязі 2021 року на території громади. Надання послуг здійснюється згідно графіку виконання послуг, розроблених Замовником, або листів- доручень Замовника в залежності від кліматичних умов та кількості опадів. Послуги надаються у робочі, в</w:t>
      </w:r>
      <w:r w:rsidR="00DE0FBC">
        <w:rPr>
          <w:rFonts w:ascii="Times New Roman" w:eastAsia="Times New Roman" w:hAnsi="Times New Roman" w:cs="Times New Roman"/>
          <w:sz w:val="24"/>
          <w:szCs w:val="24"/>
        </w:rPr>
        <w:t xml:space="preserve">ихідні та святкові дні, </w:t>
      </w:r>
      <w:r w:rsidR="00B3618E">
        <w:rPr>
          <w:rFonts w:ascii="Times New Roman" w:eastAsia="Times New Roman" w:hAnsi="Times New Roman" w:cs="Times New Roman"/>
          <w:sz w:val="24"/>
          <w:szCs w:val="24"/>
        </w:rPr>
        <w:t>після отримання доручення Замовника виконавець послуг зобов</w:t>
      </w:r>
      <w:r w:rsidR="00B3618E" w:rsidRPr="00B3618E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B3618E">
        <w:rPr>
          <w:rFonts w:ascii="Times New Roman" w:eastAsia="Times New Roman" w:hAnsi="Times New Roman" w:cs="Times New Roman"/>
          <w:sz w:val="24"/>
          <w:szCs w:val="24"/>
        </w:rPr>
        <w:t>язаний на протязі 1 години, але не пізніше 6 годин ранку, якщо снігопад розпочався після 22-ї години, приступити до роботи.</w:t>
      </w:r>
      <w:r w:rsidR="008D2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A3627" w14:textId="03B29C05" w:rsidR="008D2550" w:rsidRPr="00B50C1A" w:rsidRDefault="008D2550" w:rsidP="00DE0FBC">
      <w:pPr>
        <w:jc w:val="both"/>
        <w:rPr>
          <w:rFonts w:ascii="Times New Roman" w:hAnsi="Times New Roman"/>
        </w:rPr>
      </w:pPr>
      <w:r w:rsidRPr="008D2550">
        <w:rPr>
          <w:rFonts w:ascii="Times New Roman" w:hAnsi="Times New Roman"/>
          <w:sz w:val="24"/>
          <w:szCs w:val="24"/>
        </w:rPr>
        <w:t xml:space="preserve">Якість, строки та порядок надання послуг повинні відповідати вимогам до утримання доріг в зимовий період, викладеним: в розділі V. «Утримання вулиць та доріг у зимовий період» «Технічних правил ремонту і утримання вулиць та доріг населених пунктів», затверджених Наказом Міністерства регіонального розвитку, будівництва та житлово-комунального </w:t>
      </w:r>
      <w:r w:rsidRPr="008D2550">
        <w:rPr>
          <w:rFonts w:ascii="Times New Roman" w:hAnsi="Times New Roman"/>
          <w:sz w:val="24"/>
          <w:szCs w:val="24"/>
        </w:rPr>
        <w:lastRenderedPageBreak/>
        <w:t>господарства України від 14.02.2012р. №54 та вимогам інших діючих нормативних документів, що стосуються зимового утримання доріг</w:t>
      </w:r>
      <w:r w:rsidRPr="00B50C1A">
        <w:rPr>
          <w:rFonts w:ascii="Times New Roman" w:hAnsi="Times New Roman"/>
        </w:rPr>
        <w:t>.</w:t>
      </w:r>
    </w:p>
    <w:p w14:paraId="43EBF89F" w14:textId="71C73DAF" w:rsidR="003065CB" w:rsidRPr="00B3618E" w:rsidRDefault="008D2550" w:rsidP="008C2B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тервал часу від початку снігопаду до очищення доріг повинен відповідати Додатку 8 «Технічних правил ремонту і утримання вулиць та доріг населених пунктів»</w:t>
      </w:r>
    </w:p>
    <w:p w14:paraId="238385BA" w14:textId="77777777" w:rsidR="00F163CF" w:rsidRPr="00F163CF" w:rsidRDefault="00F163CF" w:rsidP="008C2B1A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8FAC7-0872-498B-B6FA-009C8F2D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1T07:40:00Z</cp:lastPrinted>
  <dcterms:created xsi:type="dcterms:W3CDTF">2021-02-01T07:42:00Z</dcterms:created>
  <dcterms:modified xsi:type="dcterms:W3CDTF">2021-0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